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D344C" w14:textId="77777777" w:rsidR="00FD06A4" w:rsidRPr="00FD06A4" w:rsidRDefault="004F7D0F" w:rsidP="00FD06A4">
      <w:pPr>
        <w:pStyle w:val="NoSpacing"/>
        <w:rPr>
          <w:rStyle w:val="SubtleReference"/>
          <w:rFonts w:ascii="Cambria" w:hAnsi="Cambria"/>
          <w:b/>
          <w:color w:val="auto"/>
          <w:sz w:val="24"/>
          <w:szCs w:val="24"/>
          <w:lang w:val="es-PR"/>
        </w:rPr>
      </w:pPr>
      <w:r w:rsidRPr="00FD06A4">
        <w:rPr>
          <w:noProof/>
        </w:rPr>
        <w:drawing>
          <wp:anchor distT="0" distB="0" distL="114300" distR="114300" simplePos="0" relativeHeight="251659264" behindDoc="0" locked="0" layoutInCell="1" allowOverlap="1" wp14:anchorId="30AE0264" wp14:editId="1E9E7964">
            <wp:simplePos x="0" y="0"/>
            <wp:positionH relativeFrom="column">
              <wp:posOffset>6017895</wp:posOffset>
            </wp:positionH>
            <wp:positionV relativeFrom="paragraph">
              <wp:posOffset>-8890</wp:posOffset>
            </wp:positionV>
            <wp:extent cx="690880" cy="69469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6A4" w:rsidRPr="00FD06A4">
        <w:rPr>
          <w:rStyle w:val="SubtleReference"/>
          <w:rFonts w:ascii="Cambria" w:hAnsi="Cambria"/>
          <w:b/>
          <w:color w:val="auto"/>
          <w:sz w:val="24"/>
          <w:szCs w:val="24"/>
          <w:lang w:val="es-PR"/>
        </w:rPr>
        <w:t>Universidad de Puerto Rico- Recinto Universitario de Mayagüez</w:t>
      </w:r>
    </w:p>
    <w:p w14:paraId="5BEC31A2" w14:textId="77777777" w:rsidR="00FD06A4" w:rsidRPr="00FD06A4" w:rsidRDefault="00FD06A4" w:rsidP="00FD06A4">
      <w:pPr>
        <w:pStyle w:val="NoSpacing"/>
        <w:rPr>
          <w:rStyle w:val="SubtleReference"/>
          <w:rFonts w:ascii="Cambria" w:hAnsi="Cambria"/>
          <w:b/>
          <w:color w:val="auto"/>
          <w:sz w:val="24"/>
          <w:szCs w:val="24"/>
          <w:lang w:val="es-PR"/>
        </w:rPr>
      </w:pPr>
      <w:r w:rsidRPr="00FD06A4">
        <w:rPr>
          <w:rStyle w:val="SubtleReference"/>
          <w:rFonts w:ascii="Cambria" w:hAnsi="Cambria"/>
          <w:b/>
          <w:color w:val="auto"/>
          <w:sz w:val="24"/>
          <w:szCs w:val="24"/>
          <w:lang w:val="es-PR"/>
        </w:rPr>
        <w:t>Colegio de Administración de Empresas</w:t>
      </w:r>
    </w:p>
    <w:p w14:paraId="0F38EE85" w14:textId="77777777" w:rsidR="00FD06A4" w:rsidRPr="00FD06A4" w:rsidRDefault="00FD06A4" w:rsidP="00FD06A4">
      <w:pPr>
        <w:pStyle w:val="NoSpacing"/>
        <w:rPr>
          <w:rStyle w:val="SubtleReference"/>
          <w:rFonts w:ascii="Cambria" w:hAnsi="Cambria"/>
          <w:b/>
          <w:color w:val="auto"/>
          <w:sz w:val="24"/>
          <w:szCs w:val="24"/>
          <w:lang w:val="es-PR"/>
        </w:rPr>
      </w:pPr>
    </w:p>
    <w:p w14:paraId="16230F8E" w14:textId="77777777" w:rsidR="00FD06A4" w:rsidRPr="00FD06A4" w:rsidRDefault="00FD06A4" w:rsidP="00FD06A4">
      <w:pPr>
        <w:pStyle w:val="NoSpacing"/>
        <w:rPr>
          <w:rStyle w:val="SubtleReference"/>
          <w:rFonts w:ascii="Cambria" w:hAnsi="Cambria"/>
          <w:b/>
          <w:color w:val="auto"/>
          <w:sz w:val="24"/>
          <w:szCs w:val="24"/>
          <w:lang w:val="es-PR"/>
        </w:rPr>
      </w:pPr>
      <w:r w:rsidRPr="00FD06A4">
        <w:rPr>
          <w:rStyle w:val="SubtleReference"/>
          <w:rFonts w:ascii="Cambria" w:hAnsi="Cambria"/>
          <w:b/>
          <w:color w:val="auto"/>
          <w:sz w:val="24"/>
          <w:szCs w:val="24"/>
          <w:lang w:val="es-PR"/>
        </w:rPr>
        <w:t>Oficina de Asuntos Académicos</w:t>
      </w:r>
    </w:p>
    <w:p w14:paraId="5A1866A4" w14:textId="77777777" w:rsidR="00FD06A4" w:rsidRPr="00FD06A4" w:rsidRDefault="00000000" w:rsidP="00FD06A4">
      <w:pPr>
        <w:pStyle w:val="NoSpacing"/>
        <w:rPr>
          <w:rStyle w:val="SubtleReference"/>
          <w:rFonts w:ascii="Cambria" w:hAnsi="Cambria"/>
          <w:color w:val="auto"/>
          <w:sz w:val="24"/>
          <w:szCs w:val="24"/>
          <w:lang w:val="es-PR"/>
        </w:rPr>
      </w:pPr>
      <w:r>
        <w:rPr>
          <w:rStyle w:val="SubtleReference"/>
          <w:rFonts w:ascii="Cambria" w:hAnsi="Cambria"/>
          <w:color w:val="auto"/>
          <w:sz w:val="24"/>
          <w:szCs w:val="24"/>
          <w:lang w:val="es-PR"/>
        </w:rPr>
        <w:pict w14:anchorId="40A3BA9C">
          <v:rect id="_x0000_i1025" style="width:468pt;height:4pt" o:hralign="center" o:hrstd="t" o:hr="t" fillcolor="#a0a0a0" stroked="f"/>
        </w:pict>
      </w:r>
    </w:p>
    <w:p w14:paraId="75269A49" w14:textId="77777777" w:rsidR="007A7AB0" w:rsidRPr="00FD06A4" w:rsidRDefault="007A7AB0" w:rsidP="00046007">
      <w:pPr>
        <w:jc w:val="center"/>
        <w:rPr>
          <w:rFonts w:ascii="Book Antiqua" w:hAnsi="Book Antiqua" w:cs="Tahoma"/>
          <w:sz w:val="16"/>
          <w:szCs w:val="16"/>
        </w:rPr>
      </w:pPr>
    </w:p>
    <w:p w14:paraId="64F9D442" w14:textId="06F22BD0" w:rsidR="00046007" w:rsidRDefault="00FB351E" w:rsidP="00046007">
      <w:pPr>
        <w:jc w:val="center"/>
        <w:rPr>
          <w:rStyle w:val="SubtleReference"/>
          <w:rFonts w:ascii="Cambria" w:eastAsia="Calibri" w:hAnsi="Cambria" w:cs="Times New Roman"/>
          <w:b/>
          <w:bCs/>
          <w:color w:val="auto"/>
          <w:sz w:val="28"/>
          <w:szCs w:val="28"/>
        </w:rPr>
      </w:pPr>
      <w:r w:rsidRPr="007F5442">
        <w:rPr>
          <w:rStyle w:val="SubtleReference"/>
          <w:rFonts w:ascii="Cambria" w:eastAsia="Calibri" w:hAnsi="Cambria" w:cs="Times New Roman"/>
          <w:b/>
          <w:bCs/>
          <w:color w:val="auto"/>
          <w:sz w:val="28"/>
          <w:szCs w:val="28"/>
        </w:rPr>
        <w:t xml:space="preserve">Informe Mensual </w:t>
      </w:r>
      <w:r w:rsidR="00312E5B" w:rsidRPr="007F5442">
        <w:rPr>
          <w:rStyle w:val="SubtleReference"/>
          <w:rFonts w:ascii="Cambria" w:eastAsia="Calibri" w:hAnsi="Cambria" w:cs="Times New Roman"/>
          <w:b/>
          <w:bCs/>
          <w:color w:val="auto"/>
          <w:sz w:val="28"/>
          <w:szCs w:val="28"/>
        </w:rPr>
        <w:t xml:space="preserve">de Actividades </w:t>
      </w:r>
    </w:p>
    <w:p w14:paraId="1387829D" w14:textId="77777777" w:rsidR="00627D00" w:rsidRPr="007F5442" w:rsidRDefault="00627D00" w:rsidP="00046007">
      <w:pPr>
        <w:jc w:val="center"/>
        <w:rPr>
          <w:rStyle w:val="SubtleReference"/>
          <w:rFonts w:ascii="Cambria" w:eastAsia="Calibri" w:hAnsi="Cambria" w:cs="Times New Roman"/>
          <w:b/>
          <w:bCs/>
          <w:color w:val="auto"/>
          <w:sz w:val="28"/>
          <w:szCs w:val="28"/>
        </w:rPr>
      </w:pPr>
    </w:p>
    <w:p w14:paraId="5F50DDFD" w14:textId="77777777" w:rsidR="00FB351E" w:rsidRPr="0028535E" w:rsidRDefault="00FB351E" w:rsidP="00FB351E">
      <w:pPr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3522"/>
        <w:gridCol w:w="711"/>
        <w:gridCol w:w="2127"/>
        <w:gridCol w:w="1890"/>
        <w:gridCol w:w="1260"/>
      </w:tblGrid>
      <w:tr w:rsidR="007F5442" w:rsidRPr="00A90AF9" w14:paraId="37E58DA3" w14:textId="77777777" w:rsidTr="007F5442">
        <w:trPr>
          <w:trHeight w:val="378"/>
          <w:jc w:val="center"/>
        </w:trPr>
        <w:tc>
          <w:tcPr>
            <w:tcW w:w="1095" w:type="dxa"/>
            <w:shd w:val="clear" w:color="auto" w:fill="E2EFD9" w:themeFill="accent6" w:themeFillTint="33"/>
            <w:vAlign w:val="center"/>
          </w:tcPr>
          <w:p w14:paraId="3C610FF9" w14:textId="77777777" w:rsidR="00957B79" w:rsidRPr="00A90AF9" w:rsidRDefault="00957B79" w:rsidP="007F5442">
            <w:pPr>
              <w:jc w:val="center"/>
              <w:rPr>
                <w:sz w:val="20"/>
                <w:szCs w:val="20"/>
              </w:rPr>
            </w:pPr>
            <w:r w:rsidRPr="00A90AF9">
              <w:rPr>
                <w:b/>
                <w:sz w:val="20"/>
                <w:szCs w:val="20"/>
              </w:rPr>
              <w:t>Profesor</w:t>
            </w:r>
            <w:r w:rsidRPr="00A90AF9">
              <w:rPr>
                <w:sz w:val="20"/>
                <w:szCs w:val="20"/>
              </w:rPr>
              <w:t>:</w:t>
            </w:r>
          </w:p>
        </w:tc>
        <w:tc>
          <w:tcPr>
            <w:tcW w:w="3522" w:type="dxa"/>
            <w:vAlign w:val="center"/>
          </w:tcPr>
          <w:p w14:paraId="72AE8DDC" w14:textId="77777777" w:rsidR="00957B79" w:rsidRPr="00A90AF9" w:rsidRDefault="00957B79" w:rsidP="007F5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E2EFD9" w:themeFill="accent6" w:themeFillTint="33"/>
            <w:vAlign w:val="center"/>
          </w:tcPr>
          <w:p w14:paraId="2D8518EC" w14:textId="77777777" w:rsidR="00957B79" w:rsidRPr="00A90AF9" w:rsidRDefault="00957B79" w:rsidP="007F5442">
            <w:pPr>
              <w:jc w:val="center"/>
              <w:rPr>
                <w:b/>
                <w:sz w:val="20"/>
                <w:szCs w:val="20"/>
              </w:rPr>
            </w:pPr>
            <w:r w:rsidRPr="00A90AF9">
              <w:rPr>
                <w:b/>
                <w:sz w:val="20"/>
                <w:szCs w:val="20"/>
              </w:rPr>
              <w:t>Mes:</w:t>
            </w:r>
          </w:p>
        </w:tc>
        <w:tc>
          <w:tcPr>
            <w:tcW w:w="2127" w:type="dxa"/>
            <w:vAlign w:val="center"/>
          </w:tcPr>
          <w:p w14:paraId="6619F411" w14:textId="77777777" w:rsidR="00957B79" w:rsidRPr="00A90AF9" w:rsidRDefault="00957B79" w:rsidP="007F54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0CB52451" w14:textId="77777777" w:rsidR="00957B79" w:rsidRPr="00A90AF9" w:rsidRDefault="00957B79" w:rsidP="007F5442">
            <w:pPr>
              <w:jc w:val="center"/>
              <w:rPr>
                <w:b/>
                <w:sz w:val="20"/>
                <w:szCs w:val="20"/>
              </w:rPr>
            </w:pPr>
            <w:r w:rsidRPr="00A90AF9">
              <w:rPr>
                <w:b/>
                <w:sz w:val="20"/>
                <w:szCs w:val="20"/>
              </w:rPr>
              <w:t>Año Académico:</w:t>
            </w:r>
          </w:p>
        </w:tc>
        <w:tc>
          <w:tcPr>
            <w:tcW w:w="1260" w:type="dxa"/>
            <w:vAlign w:val="center"/>
          </w:tcPr>
          <w:p w14:paraId="1C3EFFBC" w14:textId="77777777" w:rsidR="00957B79" w:rsidRPr="00A90AF9" w:rsidRDefault="002B0DCF" w:rsidP="007F54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9B0A21">
              <w:rPr>
                <w:b/>
                <w:sz w:val="20"/>
                <w:szCs w:val="20"/>
              </w:rPr>
              <w:t>22-2023</w:t>
            </w:r>
          </w:p>
        </w:tc>
      </w:tr>
    </w:tbl>
    <w:p w14:paraId="7C7784D9" w14:textId="77777777" w:rsidR="00124153" w:rsidRPr="00834286" w:rsidRDefault="00124153" w:rsidP="00FB351E">
      <w:pPr>
        <w:rPr>
          <w:b/>
          <w:sz w:val="14"/>
          <w:szCs w:val="14"/>
        </w:rPr>
      </w:pPr>
    </w:p>
    <w:p w14:paraId="1030627C" w14:textId="77777777" w:rsidR="00124153" w:rsidRPr="0028535E" w:rsidRDefault="00124153" w:rsidP="00FB351E">
      <w:pPr>
        <w:rPr>
          <w:b/>
          <w:sz w:val="14"/>
          <w:szCs w:val="14"/>
        </w:rPr>
      </w:pPr>
    </w:p>
    <w:p w14:paraId="2B3EE705" w14:textId="77777777" w:rsidR="00BD6A22" w:rsidRPr="00256B23" w:rsidRDefault="00BD6A22" w:rsidP="00FB351E">
      <w:pPr>
        <w:rPr>
          <w:b/>
          <w:sz w:val="20"/>
          <w:szCs w:val="20"/>
        </w:rPr>
      </w:pPr>
      <w:r w:rsidRPr="00256B23">
        <w:rPr>
          <w:b/>
          <w:sz w:val="20"/>
          <w:szCs w:val="20"/>
        </w:rPr>
        <w:t>I. Reuniones de Comités</w:t>
      </w:r>
    </w:p>
    <w:tbl>
      <w:tblPr>
        <w:tblW w:w="1067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  <w:gridCol w:w="1800"/>
        <w:gridCol w:w="5097"/>
      </w:tblGrid>
      <w:tr w:rsidR="00BD6A22" w:rsidRPr="00A90AF9" w14:paraId="09F9C173" w14:textId="77777777" w:rsidTr="003F0B21">
        <w:tc>
          <w:tcPr>
            <w:tcW w:w="1440" w:type="dxa"/>
            <w:tcBorders>
              <w:bottom w:val="double" w:sz="4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7317898" w14:textId="77777777" w:rsidR="00BD6A22" w:rsidRPr="00A90AF9" w:rsidRDefault="00BD6A22" w:rsidP="00A90AF9">
            <w:pPr>
              <w:jc w:val="center"/>
              <w:rPr>
                <w:b/>
                <w:sz w:val="20"/>
                <w:szCs w:val="20"/>
              </w:rPr>
            </w:pPr>
            <w:r w:rsidRPr="00A90AF9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2340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FEC2787" w14:textId="77777777" w:rsidR="00BD6A22" w:rsidRPr="00A90AF9" w:rsidRDefault="00BD6A22" w:rsidP="00A90AF9">
            <w:pPr>
              <w:jc w:val="center"/>
              <w:rPr>
                <w:b/>
                <w:sz w:val="20"/>
                <w:szCs w:val="20"/>
              </w:rPr>
            </w:pPr>
            <w:r w:rsidRPr="00A90AF9">
              <w:rPr>
                <w:b/>
                <w:sz w:val="20"/>
                <w:szCs w:val="20"/>
              </w:rPr>
              <w:t>Comité</w:t>
            </w:r>
          </w:p>
        </w:tc>
        <w:tc>
          <w:tcPr>
            <w:tcW w:w="1800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1B52463" w14:textId="77777777" w:rsidR="00BD6A22" w:rsidRPr="00A90AF9" w:rsidRDefault="00BD6A22" w:rsidP="00A12174">
            <w:pPr>
              <w:jc w:val="center"/>
              <w:rPr>
                <w:b/>
                <w:sz w:val="20"/>
                <w:szCs w:val="20"/>
              </w:rPr>
            </w:pPr>
            <w:r w:rsidRPr="00A90AF9">
              <w:rPr>
                <w:b/>
                <w:sz w:val="20"/>
                <w:szCs w:val="20"/>
              </w:rPr>
              <w:t xml:space="preserve">Institucional </w:t>
            </w:r>
            <w:r w:rsidR="00E56832" w:rsidRPr="00A90AF9">
              <w:rPr>
                <w:b/>
                <w:sz w:val="20"/>
                <w:szCs w:val="20"/>
              </w:rPr>
              <w:t>(</w:t>
            </w:r>
            <w:r w:rsidRPr="00A90AF9">
              <w:rPr>
                <w:b/>
                <w:sz w:val="20"/>
                <w:szCs w:val="20"/>
              </w:rPr>
              <w:t>I) Facultad (F)</w:t>
            </w:r>
          </w:p>
        </w:tc>
        <w:tc>
          <w:tcPr>
            <w:tcW w:w="5097" w:type="dxa"/>
            <w:tcBorders>
              <w:left w:val="single" w:sz="2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D41A23C" w14:textId="77777777" w:rsidR="00BD6A22" w:rsidRPr="00A90AF9" w:rsidRDefault="00BD6A22" w:rsidP="00A90AF9">
            <w:pPr>
              <w:jc w:val="center"/>
              <w:rPr>
                <w:b/>
                <w:sz w:val="20"/>
                <w:szCs w:val="20"/>
              </w:rPr>
            </w:pPr>
            <w:r w:rsidRPr="00A90AF9">
              <w:rPr>
                <w:b/>
                <w:sz w:val="20"/>
                <w:szCs w:val="20"/>
              </w:rPr>
              <w:t>Objetivo de la Reunión</w:t>
            </w:r>
          </w:p>
        </w:tc>
      </w:tr>
      <w:tr w:rsidR="00BD6A22" w:rsidRPr="00A90AF9" w14:paraId="514DF0E7" w14:textId="77777777" w:rsidTr="007F5442">
        <w:trPr>
          <w:trHeight w:val="420"/>
        </w:trPr>
        <w:tc>
          <w:tcPr>
            <w:tcW w:w="1440" w:type="dxa"/>
            <w:tcBorders>
              <w:bottom w:val="single" w:sz="2" w:space="0" w:color="auto"/>
              <w:right w:val="single" w:sz="2" w:space="0" w:color="auto"/>
            </w:tcBorders>
          </w:tcPr>
          <w:p w14:paraId="4D7F10C0" w14:textId="77777777" w:rsidR="00BD6A22" w:rsidRPr="00156EC4" w:rsidRDefault="00BD6A22" w:rsidP="00FB351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26387" w14:textId="77777777" w:rsidR="00BD6A22" w:rsidRPr="00156EC4" w:rsidRDefault="00BD6A22" w:rsidP="00FB351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0FA59" w14:textId="77777777" w:rsidR="00BD6A22" w:rsidRPr="00156EC4" w:rsidRDefault="00BD6A22" w:rsidP="00FB351E">
            <w:pPr>
              <w:rPr>
                <w:sz w:val="20"/>
                <w:szCs w:val="20"/>
              </w:rPr>
            </w:pPr>
          </w:p>
        </w:tc>
        <w:tc>
          <w:tcPr>
            <w:tcW w:w="5097" w:type="dxa"/>
            <w:tcBorders>
              <w:left w:val="single" w:sz="2" w:space="0" w:color="auto"/>
              <w:bottom w:val="single" w:sz="2" w:space="0" w:color="auto"/>
            </w:tcBorders>
          </w:tcPr>
          <w:p w14:paraId="06B10D0A" w14:textId="77777777" w:rsidR="00BD6A22" w:rsidRPr="00156EC4" w:rsidRDefault="00BD6A22" w:rsidP="00FB351E">
            <w:pPr>
              <w:rPr>
                <w:sz w:val="20"/>
                <w:szCs w:val="20"/>
              </w:rPr>
            </w:pPr>
          </w:p>
        </w:tc>
      </w:tr>
      <w:tr w:rsidR="000E13B4" w:rsidRPr="00A90AF9" w14:paraId="0C7CD4F1" w14:textId="77777777" w:rsidTr="003F0B21">
        <w:trPr>
          <w:trHeight w:val="350"/>
        </w:trPr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FB791" w14:textId="77777777" w:rsidR="000E13B4" w:rsidRPr="008C4AC1" w:rsidRDefault="000E13B4" w:rsidP="00FB351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213DC" w14:textId="77777777" w:rsidR="000E13B4" w:rsidRPr="0064415F" w:rsidRDefault="000E13B4" w:rsidP="00FB351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0C521" w14:textId="77777777" w:rsidR="000E13B4" w:rsidRPr="008C4AC1" w:rsidRDefault="000E13B4" w:rsidP="00FB351E">
            <w:pPr>
              <w:rPr>
                <w:sz w:val="20"/>
                <w:szCs w:val="20"/>
              </w:rPr>
            </w:pPr>
          </w:p>
        </w:tc>
        <w:tc>
          <w:tcPr>
            <w:tcW w:w="5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A72D2D" w14:textId="77777777" w:rsidR="000E13B4" w:rsidRPr="008C4AC1" w:rsidRDefault="000E13B4" w:rsidP="00FB351E">
            <w:pPr>
              <w:rPr>
                <w:sz w:val="20"/>
                <w:szCs w:val="20"/>
              </w:rPr>
            </w:pPr>
          </w:p>
        </w:tc>
      </w:tr>
      <w:tr w:rsidR="00E77AF7" w:rsidRPr="00A90AF9" w14:paraId="2E2DF6B7" w14:textId="77777777" w:rsidTr="003F0B21">
        <w:trPr>
          <w:trHeight w:val="350"/>
        </w:trPr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1E0DE" w14:textId="77777777" w:rsidR="00E77AF7" w:rsidRDefault="00E77AF7" w:rsidP="0032166F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6AC8" w14:textId="77777777" w:rsidR="00E77AF7" w:rsidRDefault="00E77AF7" w:rsidP="00FB351E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5518" w14:textId="77777777" w:rsidR="00E77AF7" w:rsidRDefault="00E77AF7" w:rsidP="00FB351E">
            <w:pPr>
              <w:rPr>
                <w:b/>
                <w:sz w:val="20"/>
                <w:szCs w:val="20"/>
              </w:rPr>
            </w:pPr>
          </w:p>
        </w:tc>
        <w:tc>
          <w:tcPr>
            <w:tcW w:w="5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825CC7" w14:textId="77777777" w:rsidR="00E77AF7" w:rsidRDefault="00E77AF7" w:rsidP="00FB351E">
            <w:pPr>
              <w:rPr>
                <w:b/>
                <w:sz w:val="20"/>
                <w:szCs w:val="20"/>
              </w:rPr>
            </w:pPr>
          </w:p>
        </w:tc>
      </w:tr>
      <w:tr w:rsidR="0032166F" w:rsidRPr="00A90AF9" w14:paraId="5EB4B448" w14:textId="77777777" w:rsidTr="003F0B21">
        <w:trPr>
          <w:trHeight w:val="350"/>
        </w:trPr>
        <w:tc>
          <w:tcPr>
            <w:tcW w:w="1440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45E9BB4" w14:textId="77777777" w:rsidR="0032166F" w:rsidRDefault="0032166F" w:rsidP="001F5C97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C881E56" w14:textId="77777777" w:rsidR="0032166F" w:rsidRDefault="0032166F" w:rsidP="00FB351E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D0089D4" w14:textId="77777777" w:rsidR="0032166F" w:rsidRDefault="0032166F" w:rsidP="00FB351E">
            <w:pPr>
              <w:rPr>
                <w:b/>
                <w:sz w:val="20"/>
                <w:szCs w:val="20"/>
              </w:rPr>
            </w:pPr>
          </w:p>
        </w:tc>
        <w:tc>
          <w:tcPr>
            <w:tcW w:w="509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14:paraId="18B479E3" w14:textId="77777777" w:rsidR="0032166F" w:rsidRDefault="0032166F" w:rsidP="00FB351E">
            <w:pPr>
              <w:rPr>
                <w:b/>
                <w:sz w:val="20"/>
                <w:szCs w:val="20"/>
              </w:rPr>
            </w:pPr>
          </w:p>
        </w:tc>
      </w:tr>
    </w:tbl>
    <w:p w14:paraId="55751E8C" w14:textId="77777777" w:rsidR="00BD6A22" w:rsidRDefault="00BD6A22" w:rsidP="00FB351E">
      <w:pPr>
        <w:rPr>
          <w:b/>
          <w:sz w:val="14"/>
          <w:szCs w:val="14"/>
        </w:rPr>
      </w:pPr>
    </w:p>
    <w:p w14:paraId="0921CC63" w14:textId="77777777" w:rsidR="00086E11" w:rsidRPr="0028535E" w:rsidRDefault="00086E11" w:rsidP="00FB351E">
      <w:pPr>
        <w:rPr>
          <w:b/>
          <w:sz w:val="14"/>
          <w:szCs w:val="14"/>
        </w:rPr>
      </w:pPr>
    </w:p>
    <w:p w14:paraId="70AA982D" w14:textId="77777777" w:rsidR="00BD6A22" w:rsidRPr="00256B23" w:rsidRDefault="000849FD" w:rsidP="00FB351E">
      <w:pPr>
        <w:rPr>
          <w:b/>
          <w:sz w:val="20"/>
          <w:szCs w:val="20"/>
        </w:rPr>
      </w:pPr>
      <w:r>
        <w:rPr>
          <w:b/>
          <w:sz w:val="20"/>
          <w:szCs w:val="20"/>
        </w:rPr>
        <w:t>II</w:t>
      </w:r>
      <w:r w:rsidR="00810A53" w:rsidRPr="00256B23">
        <w:rPr>
          <w:b/>
          <w:sz w:val="20"/>
          <w:szCs w:val="20"/>
        </w:rPr>
        <w:t xml:space="preserve">. </w:t>
      </w:r>
      <w:r w:rsidR="00BD6A22" w:rsidRPr="00256B23">
        <w:rPr>
          <w:b/>
          <w:sz w:val="20"/>
          <w:szCs w:val="20"/>
        </w:rPr>
        <w:t>Otras Reuniones (Área, Asociaciones</w:t>
      </w:r>
      <w:r w:rsidR="000F0CB7" w:rsidRPr="00256B23">
        <w:rPr>
          <w:b/>
          <w:sz w:val="20"/>
          <w:szCs w:val="20"/>
        </w:rPr>
        <w:t xml:space="preserve"> Profesi</w:t>
      </w:r>
      <w:r w:rsidR="00EF6F02">
        <w:rPr>
          <w:b/>
          <w:sz w:val="20"/>
          <w:szCs w:val="20"/>
        </w:rPr>
        <w:t xml:space="preserve">onales, Estudiantiles o Cívicas, </w:t>
      </w:r>
      <w:r w:rsidR="00BD6A22" w:rsidRPr="00256B23">
        <w:rPr>
          <w:b/>
          <w:sz w:val="20"/>
          <w:szCs w:val="20"/>
        </w:rPr>
        <w:t>etc.)</w:t>
      </w:r>
    </w:p>
    <w:tbl>
      <w:tblPr>
        <w:tblW w:w="1067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160"/>
        <w:gridCol w:w="7077"/>
      </w:tblGrid>
      <w:tr w:rsidR="00BD6A22" w:rsidRPr="00A90AF9" w14:paraId="1BE75888" w14:textId="77777777" w:rsidTr="003F0B21">
        <w:trPr>
          <w:trHeight w:val="346"/>
        </w:trPr>
        <w:tc>
          <w:tcPr>
            <w:tcW w:w="1440" w:type="dxa"/>
            <w:tcBorders>
              <w:bottom w:val="double" w:sz="4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B9CE89D" w14:textId="77777777" w:rsidR="00BD6A22" w:rsidRPr="00A90AF9" w:rsidRDefault="00BD6A22" w:rsidP="00A90AF9">
            <w:pPr>
              <w:jc w:val="center"/>
              <w:rPr>
                <w:b/>
                <w:sz w:val="20"/>
                <w:szCs w:val="20"/>
              </w:rPr>
            </w:pPr>
            <w:r w:rsidRPr="00A90AF9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2160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D94A907" w14:textId="77777777" w:rsidR="00BD6A22" w:rsidRPr="00A90AF9" w:rsidRDefault="00BD6A22" w:rsidP="00A90AF9">
            <w:pPr>
              <w:jc w:val="center"/>
              <w:rPr>
                <w:b/>
                <w:sz w:val="20"/>
                <w:szCs w:val="20"/>
              </w:rPr>
            </w:pPr>
            <w:r w:rsidRPr="00A90AF9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7077" w:type="dxa"/>
            <w:tcBorders>
              <w:left w:val="single" w:sz="2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B252ACA" w14:textId="77777777" w:rsidR="00BD6A22" w:rsidRPr="00A90AF9" w:rsidRDefault="00BD6A22" w:rsidP="00A90AF9">
            <w:pPr>
              <w:jc w:val="center"/>
              <w:rPr>
                <w:b/>
                <w:sz w:val="20"/>
                <w:szCs w:val="20"/>
              </w:rPr>
            </w:pPr>
            <w:r w:rsidRPr="00A90AF9">
              <w:rPr>
                <w:b/>
                <w:sz w:val="20"/>
                <w:szCs w:val="20"/>
              </w:rPr>
              <w:t>Objetivo de la Reunión</w:t>
            </w:r>
          </w:p>
        </w:tc>
      </w:tr>
      <w:tr w:rsidR="00BD6A22" w:rsidRPr="00A90AF9" w14:paraId="1B17066F" w14:textId="77777777" w:rsidTr="003F0B21">
        <w:trPr>
          <w:trHeight w:val="346"/>
        </w:trPr>
        <w:tc>
          <w:tcPr>
            <w:tcW w:w="1440" w:type="dxa"/>
            <w:tcBorders>
              <w:bottom w:val="single" w:sz="2" w:space="0" w:color="auto"/>
              <w:right w:val="single" w:sz="2" w:space="0" w:color="auto"/>
            </w:tcBorders>
          </w:tcPr>
          <w:p w14:paraId="153C2862" w14:textId="77777777" w:rsidR="00BD6A22" w:rsidRPr="00A90AF9" w:rsidRDefault="00BD6A22" w:rsidP="00FB351E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5FC50" w14:textId="77777777" w:rsidR="00BD6A22" w:rsidRPr="00A90AF9" w:rsidRDefault="00BD6A22" w:rsidP="00FB351E">
            <w:pPr>
              <w:rPr>
                <w:b/>
                <w:sz w:val="18"/>
                <w:szCs w:val="18"/>
              </w:rPr>
            </w:pPr>
          </w:p>
        </w:tc>
        <w:tc>
          <w:tcPr>
            <w:tcW w:w="7077" w:type="dxa"/>
            <w:tcBorders>
              <w:left w:val="single" w:sz="2" w:space="0" w:color="auto"/>
              <w:bottom w:val="single" w:sz="2" w:space="0" w:color="auto"/>
            </w:tcBorders>
          </w:tcPr>
          <w:p w14:paraId="750D5231" w14:textId="77777777" w:rsidR="00BD6A22" w:rsidRPr="00A90AF9" w:rsidRDefault="00BD6A22" w:rsidP="00FB351E">
            <w:pPr>
              <w:rPr>
                <w:b/>
                <w:sz w:val="18"/>
                <w:szCs w:val="18"/>
              </w:rPr>
            </w:pPr>
          </w:p>
        </w:tc>
      </w:tr>
      <w:tr w:rsidR="00A206DD" w:rsidRPr="00A90AF9" w14:paraId="619C30ED" w14:textId="77777777" w:rsidTr="003F0B21">
        <w:trPr>
          <w:trHeight w:val="346"/>
        </w:trPr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E81B3" w14:textId="77777777" w:rsidR="00A206DD" w:rsidRPr="00A90AF9" w:rsidRDefault="00A206DD" w:rsidP="00FB351E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2A4C5" w14:textId="77777777" w:rsidR="00A206DD" w:rsidRPr="00A90AF9" w:rsidRDefault="00A206DD" w:rsidP="00FB351E">
            <w:pPr>
              <w:rPr>
                <w:b/>
                <w:sz w:val="18"/>
                <w:szCs w:val="18"/>
              </w:rPr>
            </w:pPr>
          </w:p>
        </w:tc>
        <w:tc>
          <w:tcPr>
            <w:tcW w:w="7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97CCE5" w14:textId="77777777" w:rsidR="00A206DD" w:rsidRPr="00A90AF9" w:rsidRDefault="00A206DD" w:rsidP="00FB351E">
            <w:pPr>
              <w:rPr>
                <w:b/>
                <w:sz w:val="18"/>
                <w:szCs w:val="18"/>
              </w:rPr>
            </w:pPr>
          </w:p>
        </w:tc>
      </w:tr>
      <w:tr w:rsidR="00CF4545" w:rsidRPr="00A90AF9" w14:paraId="33265674" w14:textId="77777777" w:rsidTr="003F0B21">
        <w:trPr>
          <w:trHeight w:val="346"/>
        </w:trPr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D5BB" w14:textId="77777777" w:rsidR="00CF4545" w:rsidRPr="00A90AF9" w:rsidRDefault="00CF4545" w:rsidP="00FB351E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D3468" w14:textId="77777777" w:rsidR="00CF4545" w:rsidRPr="00A90AF9" w:rsidRDefault="00CF4545" w:rsidP="00FB351E">
            <w:pPr>
              <w:rPr>
                <w:b/>
                <w:sz w:val="18"/>
                <w:szCs w:val="18"/>
              </w:rPr>
            </w:pPr>
          </w:p>
        </w:tc>
        <w:tc>
          <w:tcPr>
            <w:tcW w:w="7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46072F0" w14:textId="77777777" w:rsidR="00CF4545" w:rsidRPr="00A90AF9" w:rsidRDefault="00CF4545" w:rsidP="00FB351E">
            <w:pPr>
              <w:rPr>
                <w:b/>
                <w:sz w:val="18"/>
                <w:szCs w:val="18"/>
              </w:rPr>
            </w:pPr>
          </w:p>
        </w:tc>
      </w:tr>
      <w:tr w:rsidR="00A76E61" w:rsidRPr="00A90AF9" w14:paraId="4DEA89AB" w14:textId="77777777" w:rsidTr="003F0B21">
        <w:trPr>
          <w:trHeight w:val="346"/>
        </w:trPr>
        <w:tc>
          <w:tcPr>
            <w:tcW w:w="1440" w:type="dxa"/>
            <w:tcBorders>
              <w:top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60CF5DF4" w14:textId="77777777" w:rsidR="00A76E61" w:rsidRDefault="00A76E61" w:rsidP="00FB351E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0E54543A" w14:textId="77777777" w:rsidR="00A76E61" w:rsidRDefault="00A76E61" w:rsidP="00FB351E">
            <w:pPr>
              <w:rPr>
                <w:b/>
                <w:sz w:val="18"/>
                <w:szCs w:val="18"/>
              </w:rPr>
            </w:pPr>
          </w:p>
        </w:tc>
        <w:tc>
          <w:tcPr>
            <w:tcW w:w="7077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</w:tcBorders>
          </w:tcPr>
          <w:p w14:paraId="542FEED7" w14:textId="77777777" w:rsidR="00A76E61" w:rsidRDefault="00A76E61" w:rsidP="00FB351E">
            <w:pPr>
              <w:rPr>
                <w:b/>
                <w:sz w:val="18"/>
                <w:szCs w:val="18"/>
              </w:rPr>
            </w:pPr>
          </w:p>
        </w:tc>
      </w:tr>
    </w:tbl>
    <w:p w14:paraId="39B03D9D" w14:textId="77777777" w:rsidR="00BD6A22" w:rsidRDefault="00BD6A22" w:rsidP="00FB351E">
      <w:pPr>
        <w:rPr>
          <w:b/>
          <w:sz w:val="14"/>
          <w:szCs w:val="14"/>
        </w:rPr>
      </w:pPr>
    </w:p>
    <w:p w14:paraId="3938775E" w14:textId="77777777" w:rsidR="00086E11" w:rsidRPr="0028535E" w:rsidRDefault="00086E11" w:rsidP="00FB351E">
      <w:pPr>
        <w:rPr>
          <w:b/>
          <w:sz w:val="14"/>
          <w:szCs w:val="14"/>
        </w:rPr>
      </w:pPr>
    </w:p>
    <w:p w14:paraId="464827FE" w14:textId="77777777" w:rsidR="00BD6A22" w:rsidRPr="00256B23" w:rsidRDefault="000849FD" w:rsidP="00FB351E">
      <w:pPr>
        <w:rPr>
          <w:b/>
          <w:sz w:val="20"/>
          <w:szCs w:val="20"/>
        </w:rPr>
      </w:pPr>
      <w:r>
        <w:rPr>
          <w:b/>
          <w:sz w:val="20"/>
          <w:szCs w:val="20"/>
        </w:rPr>
        <w:t>III</w:t>
      </w:r>
      <w:r w:rsidR="00BD6A22" w:rsidRPr="00256B23">
        <w:rPr>
          <w:b/>
          <w:sz w:val="20"/>
          <w:szCs w:val="20"/>
        </w:rPr>
        <w:t>.  Conferencias, Talleres, Seminarios, Cursos, Congresos</w:t>
      </w:r>
      <w:r w:rsidR="002C38D6">
        <w:rPr>
          <w:b/>
          <w:sz w:val="20"/>
          <w:szCs w:val="20"/>
        </w:rPr>
        <w:t>, Defensas de Tesis</w:t>
      </w:r>
    </w:p>
    <w:tbl>
      <w:tblPr>
        <w:tblW w:w="1067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  <w:gridCol w:w="2340"/>
        <w:gridCol w:w="1083"/>
        <w:gridCol w:w="1707"/>
        <w:gridCol w:w="2667"/>
      </w:tblGrid>
      <w:tr w:rsidR="000F0CB7" w:rsidRPr="00A90AF9" w14:paraId="2A289732" w14:textId="77777777" w:rsidTr="003F0B21">
        <w:trPr>
          <w:trHeight w:val="346"/>
        </w:trPr>
        <w:tc>
          <w:tcPr>
            <w:tcW w:w="1440" w:type="dxa"/>
            <w:tcBorders>
              <w:bottom w:val="double" w:sz="4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93302C1" w14:textId="77777777" w:rsidR="000F0CB7" w:rsidRPr="00A90AF9" w:rsidRDefault="000F0CB7" w:rsidP="00A90AF9">
            <w:pPr>
              <w:jc w:val="center"/>
              <w:rPr>
                <w:b/>
                <w:sz w:val="20"/>
                <w:szCs w:val="20"/>
              </w:rPr>
            </w:pPr>
            <w:r w:rsidRPr="00A90AF9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4FD8AE5" w14:textId="77777777" w:rsidR="000F0CB7" w:rsidRPr="00A90AF9" w:rsidRDefault="000F0CB7" w:rsidP="00A90AF9">
            <w:pPr>
              <w:jc w:val="center"/>
              <w:rPr>
                <w:b/>
                <w:sz w:val="20"/>
                <w:szCs w:val="20"/>
              </w:rPr>
            </w:pPr>
            <w:r w:rsidRPr="00A90AF9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2340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DC6326E" w14:textId="77777777" w:rsidR="000F0CB7" w:rsidRPr="00A90AF9" w:rsidRDefault="000F0CB7" w:rsidP="00A90AF9">
            <w:pPr>
              <w:jc w:val="center"/>
              <w:rPr>
                <w:b/>
                <w:sz w:val="20"/>
                <w:szCs w:val="20"/>
              </w:rPr>
            </w:pPr>
            <w:r w:rsidRPr="00A90AF9">
              <w:rPr>
                <w:b/>
                <w:sz w:val="20"/>
                <w:szCs w:val="20"/>
              </w:rPr>
              <w:t>Lugar/</w:t>
            </w:r>
            <w:r w:rsidR="006B6568" w:rsidRPr="00A90AF9">
              <w:rPr>
                <w:b/>
                <w:sz w:val="20"/>
                <w:szCs w:val="20"/>
              </w:rPr>
              <w:t>Auspiciado</w:t>
            </w:r>
            <w:r w:rsidR="006C78FD" w:rsidRPr="00A90AF9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083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7898B7E" w14:textId="77777777" w:rsidR="000F0CB7" w:rsidRPr="00A90AF9" w:rsidRDefault="000F0CB7" w:rsidP="00A90AF9">
            <w:pPr>
              <w:jc w:val="center"/>
              <w:rPr>
                <w:b/>
                <w:sz w:val="20"/>
                <w:szCs w:val="20"/>
              </w:rPr>
            </w:pPr>
            <w:r w:rsidRPr="00A90AF9">
              <w:rPr>
                <w:b/>
                <w:sz w:val="20"/>
                <w:szCs w:val="20"/>
              </w:rPr>
              <w:t>Horas</w:t>
            </w:r>
          </w:p>
          <w:p w14:paraId="12B918F9" w14:textId="77777777" w:rsidR="000F0CB7" w:rsidRPr="00A90AF9" w:rsidRDefault="000F0CB7" w:rsidP="00A90AF9">
            <w:pPr>
              <w:jc w:val="center"/>
              <w:rPr>
                <w:b/>
                <w:sz w:val="20"/>
                <w:szCs w:val="20"/>
              </w:rPr>
            </w:pPr>
            <w:r w:rsidRPr="00A90AF9">
              <w:rPr>
                <w:b/>
                <w:sz w:val="20"/>
                <w:szCs w:val="20"/>
              </w:rPr>
              <w:t>Contacto</w:t>
            </w:r>
          </w:p>
        </w:tc>
        <w:tc>
          <w:tcPr>
            <w:tcW w:w="1707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1FFC4C6" w14:textId="77777777" w:rsidR="000F0CB7" w:rsidRPr="00A90AF9" w:rsidRDefault="000F0CB7" w:rsidP="00A12174">
            <w:pPr>
              <w:jc w:val="center"/>
              <w:rPr>
                <w:b/>
                <w:sz w:val="20"/>
                <w:szCs w:val="20"/>
              </w:rPr>
            </w:pPr>
            <w:r w:rsidRPr="00A90AF9">
              <w:rPr>
                <w:b/>
                <w:sz w:val="20"/>
                <w:szCs w:val="20"/>
              </w:rPr>
              <w:t>Recurso (R)</w:t>
            </w:r>
          </w:p>
          <w:p w14:paraId="2C2CC23D" w14:textId="77777777" w:rsidR="000F0CB7" w:rsidRPr="00A90AF9" w:rsidRDefault="000F0CB7" w:rsidP="00A12174">
            <w:pPr>
              <w:jc w:val="center"/>
              <w:rPr>
                <w:b/>
                <w:sz w:val="20"/>
                <w:szCs w:val="20"/>
              </w:rPr>
            </w:pPr>
            <w:r w:rsidRPr="00A90AF9">
              <w:rPr>
                <w:b/>
                <w:sz w:val="20"/>
                <w:szCs w:val="20"/>
              </w:rPr>
              <w:t>Participante (P)</w:t>
            </w:r>
          </w:p>
        </w:tc>
        <w:tc>
          <w:tcPr>
            <w:tcW w:w="2667" w:type="dxa"/>
            <w:tcBorders>
              <w:left w:val="single" w:sz="2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C245DA0" w14:textId="77777777" w:rsidR="000F0CB7" w:rsidRPr="00A90AF9" w:rsidRDefault="00C509CF" w:rsidP="00A90AF9">
            <w:pPr>
              <w:jc w:val="center"/>
              <w:rPr>
                <w:b/>
                <w:sz w:val="20"/>
                <w:szCs w:val="20"/>
              </w:rPr>
            </w:pPr>
            <w:r w:rsidRPr="00A90AF9">
              <w:rPr>
                <w:b/>
                <w:sz w:val="20"/>
                <w:szCs w:val="20"/>
              </w:rPr>
              <w:t>Tema</w:t>
            </w:r>
          </w:p>
        </w:tc>
      </w:tr>
      <w:tr w:rsidR="000F0CB7" w:rsidRPr="00A90AF9" w14:paraId="4E7E4397" w14:textId="77777777" w:rsidTr="003F0B21">
        <w:trPr>
          <w:trHeight w:val="346"/>
        </w:trPr>
        <w:tc>
          <w:tcPr>
            <w:tcW w:w="1440" w:type="dxa"/>
            <w:tcBorders>
              <w:bottom w:val="single" w:sz="2" w:space="0" w:color="auto"/>
              <w:right w:val="single" w:sz="2" w:space="0" w:color="auto"/>
            </w:tcBorders>
          </w:tcPr>
          <w:p w14:paraId="723D2B5C" w14:textId="77777777" w:rsidR="000E13B4" w:rsidRPr="00D73265" w:rsidRDefault="000E13B4" w:rsidP="00C83AC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54C3A" w14:textId="77777777" w:rsidR="00A3207E" w:rsidRPr="00D73265" w:rsidRDefault="00A3207E" w:rsidP="00A90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A24CF" w14:textId="77777777" w:rsidR="00A3207E" w:rsidRPr="00D73265" w:rsidRDefault="00A3207E" w:rsidP="00FB351E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0DF0" w14:textId="77777777" w:rsidR="00A3207E" w:rsidRPr="00D73265" w:rsidRDefault="00A3207E" w:rsidP="00FB351E">
            <w:pPr>
              <w:rPr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A89E0" w14:textId="77777777" w:rsidR="00A3207E" w:rsidRPr="00D73265" w:rsidRDefault="00A3207E" w:rsidP="00FB351E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tcBorders>
              <w:left w:val="single" w:sz="2" w:space="0" w:color="auto"/>
              <w:bottom w:val="single" w:sz="2" w:space="0" w:color="auto"/>
            </w:tcBorders>
          </w:tcPr>
          <w:p w14:paraId="2468407A" w14:textId="77777777" w:rsidR="00A3207E" w:rsidRPr="00D73265" w:rsidRDefault="00A3207E" w:rsidP="00FB351E">
            <w:pPr>
              <w:rPr>
                <w:sz w:val="18"/>
                <w:szCs w:val="18"/>
              </w:rPr>
            </w:pPr>
          </w:p>
        </w:tc>
      </w:tr>
      <w:tr w:rsidR="000E13B4" w:rsidRPr="00A90AF9" w14:paraId="4F1D4924" w14:textId="77777777" w:rsidTr="003F0B21">
        <w:trPr>
          <w:trHeight w:val="346"/>
        </w:trPr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C554" w14:textId="77777777" w:rsidR="000E13B4" w:rsidRPr="003D0199" w:rsidRDefault="000E13B4" w:rsidP="00FB351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620AE" w14:textId="77777777" w:rsidR="000E13B4" w:rsidRPr="003D0199" w:rsidRDefault="000E13B4" w:rsidP="00103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05BAC" w14:textId="77777777" w:rsidR="000E13B4" w:rsidRPr="003D0199" w:rsidRDefault="000E13B4" w:rsidP="00FB351E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9B29F" w14:textId="77777777" w:rsidR="000E13B4" w:rsidRPr="00482ED8" w:rsidRDefault="000E13B4" w:rsidP="00FB351E">
            <w:pPr>
              <w:rPr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64F23" w14:textId="77777777" w:rsidR="000E13B4" w:rsidRPr="00482ED8" w:rsidRDefault="000E13B4" w:rsidP="0053726D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26AF3C" w14:textId="77777777" w:rsidR="000E13B4" w:rsidRPr="003D0199" w:rsidRDefault="000E13B4" w:rsidP="00FB351E">
            <w:pPr>
              <w:rPr>
                <w:sz w:val="18"/>
                <w:szCs w:val="18"/>
              </w:rPr>
            </w:pPr>
          </w:p>
        </w:tc>
      </w:tr>
      <w:tr w:rsidR="00CF4545" w:rsidRPr="00A90AF9" w14:paraId="47634926" w14:textId="77777777" w:rsidTr="003F0B21">
        <w:trPr>
          <w:trHeight w:val="346"/>
        </w:trPr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BDAB2" w14:textId="77777777" w:rsidR="00CF4545" w:rsidRPr="002A6E61" w:rsidRDefault="00CF4545" w:rsidP="00FB351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1B8BA" w14:textId="77777777" w:rsidR="002A6E61" w:rsidRPr="002A6E61" w:rsidRDefault="002A6E61" w:rsidP="00A90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89E26" w14:textId="77777777" w:rsidR="00CF4545" w:rsidRPr="002A6E61" w:rsidRDefault="00CF4545" w:rsidP="00FB351E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7E4D4" w14:textId="77777777" w:rsidR="00CF4545" w:rsidRPr="002A6E61" w:rsidRDefault="00CF4545" w:rsidP="00FB351E">
            <w:pPr>
              <w:rPr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8EBB" w14:textId="77777777" w:rsidR="00CF4545" w:rsidRPr="002A6E61" w:rsidRDefault="00CF4545" w:rsidP="00FB351E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CA5D1F" w14:textId="77777777" w:rsidR="00CF4545" w:rsidRPr="003D0199" w:rsidRDefault="00CF4545" w:rsidP="00FB351E">
            <w:pPr>
              <w:rPr>
                <w:sz w:val="18"/>
                <w:szCs w:val="18"/>
              </w:rPr>
            </w:pPr>
          </w:p>
        </w:tc>
      </w:tr>
      <w:tr w:rsidR="00D116DD" w:rsidRPr="00A90AF9" w14:paraId="2A30928A" w14:textId="77777777" w:rsidTr="003F0B21">
        <w:trPr>
          <w:trHeight w:val="346"/>
        </w:trPr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A1D4E" w14:textId="77777777" w:rsidR="00D116DD" w:rsidRPr="00456B32" w:rsidRDefault="00D116DD" w:rsidP="00FB351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325C3" w14:textId="77777777" w:rsidR="00D116DD" w:rsidRPr="00456B32" w:rsidRDefault="00D116DD" w:rsidP="00A90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C56F3" w14:textId="77777777" w:rsidR="00D116DD" w:rsidRPr="00456B32" w:rsidRDefault="00D116DD" w:rsidP="00FB351E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06917" w14:textId="77777777" w:rsidR="00D116DD" w:rsidRPr="00456B32" w:rsidRDefault="00D116DD" w:rsidP="00FB351E">
            <w:pPr>
              <w:rPr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C75C3" w14:textId="77777777" w:rsidR="00D116DD" w:rsidRPr="00456B32" w:rsidRDefault="00D116DD" w:rsidP="00D116DD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BEB4F3" w14:textId="77777777" w:rsidR="00D116DD" w:rsidRPr="00456B32" w:rsidRDefault="00D116DD" w:rsidP="00FB351E">
            <w:pPr>
              <w:rPr>
                <w:sz w:val="18"/>
                <w:szCs w:val="18"/>
              </w:rPr>
            </w:pPr>
          </w:p>
        </w:tc>
      </w:tr>
      <w:tr w:rsidR="00265BED" w:rsidRPr="00A90AF9" w14:paraId="2D7319E8" w14:textId="77777777" w:rsidTr="003F0B21">
        <w:trPr>
          <w:trHeight w:val="346"/>
        </w:trPr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7DD1" w14:textId="77777777" w:rsidR="00265BED" w:rsidRPr="004729E9" w:rsidRDefault="00265BED" w:rsidP="00FB351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191EB" w14:textId="77777777" w:rsidR="00265BED" w:rsidRPr="004729E9" w:rsidRDefault="00265BED" w:rsidP="00A90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B9C9" w14:textId="77777777" w:rsidR="00265BED" w:rsidRPr="004729E9" w:rsidRDefault="00265BED" w:rsidP="00FB351E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F56EC" w14:textId="77777777" w:rsidR="00265BED" w:rsidRPr="00882898" w:rsidRDefault="00265BED" w:rsidP="00FB351E">
            <w:pPr>
              <w:rPr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65BCD" w14:textId="77777777" w:rsidR="00265BED" w:rsidRPr="004729E9" w:rsidRDefault="00265BED" w:rsidP="00D116DD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6C8691" w14:textId="77777777" w:rsidR="00265BED" w:rsidRPr="00882898" w:rsidRDefault="00265BED" w:rsidP="00FB351E">
            <w:pPr>
              <w:rPr>
                <w:sz w:val="18"/>
                <w:szCs w:val="18"/>
              </w:rPr>
            </w:pPr>
          </w:p>
        </w:tc>
      </w:tr>
      <w:tr w:rsidR="00F52DB8" w:rsidRPr="00A90AF9" w14:paraId="20BB41EA" w14:textId="77777777" w:rsidTr="003F0B21">
        <w:trPr>
          <w:trHeight w:val="346"/>
        </w:trPr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599B8" w14:textId="77777777" w:rsidR="00F52DB8" w:rsidRDefault="00F52DB8" w:rsidP="00FB351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709C6" w14:textId="77777777" w:rsidR="00F52DB8" w:rsidRDefault="00F52DB8" w:rsidP="00A90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EDA47" w14:textId="77777777" w:rsidR="00F52DB8" w:rsidRDefault="00F52DB8" w:rsidP="00FB351E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8BE79" w14:textId="77777777" w:rsidR="00F52DB8" w:rsidRPr="00882898" w:rsidRDefault="00F52DB8" w:rsidP="00800D9E">
            <w:pPr>
              <w:rPr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FD1EC" w14:textId="77777777" w:rsidR="00F52DB8" w:rsidRDefault="00F52DB8" w:rsidP="00800D9E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C4F36B" w14:textId="77777777" w:rsidR="00F52DB8" w:rsidRDefault="00F52DB8" w:rsidP="00FB351E">
            <w:pPr>
              <w:rPr>
                <w:sz w:val="18"/>
                <w:szCs w:val="18"/>
              </w:rPr>
            </w:pPr>
          </w:p>
        </w:tc>
      </w:tr>
    </w:tbl>
    <w:p w14:paraId="4ADC732B" w14:textId="77777777" w:rsidR="0024594F" w:rsidRPr="0028535E" w:rsidRDefault="0024594F" w:rsidP="00FB351E">
      <w:pPr>
        <w:rPr>
          <w:b/>
          <w:sz w:val="14"/>
          <w:szCs w:val="14"/>
        </w:rPr>
      </w:pPr>
    </w:p>
    <w:p w14:paraId="063B0534" w14:textId="77777777" w:rsidR="00810A53" w:rsidRPr="00256B23" w:rsidRDefault="000849FD" w:rsidP="00046007">
      <w:pPr>
        <w:ind w:left="36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IV</w:t>
      </w:r>
      <w:r w:rsidR="00810A53" w:rsidRPr="00256B23">
        <w:rPr>
          <w:b/>
          <w:sz w:val="20"/>
          <w:szCs w:val="20"/>
        </w:rPr>
        <w:t xml:space="preserve">. </w:t>
      </w:r>
      <w:r w:rsidR="000F0CB7" w:rsidRPr="00256B23">
        <w:rPr>
          <w:b/>
          <w:sz w:val="20"/>
          <w:szCs w:val="20"/>
        </w:rPr>
        <w:t>Otras Actividades (</w:t>
      </w:r>
      <w:r w:rsidR="00810A53" w:rsidRPr="00256B23">
        <w:rPr>
          <w:b/>
          <w:sz w:val="20"/>
          <w:szCs w:val="20"/>
        </w:rPr>
        <w:t>Actividades c</w:t>
      </w:r>
      <w:r w:rsidR="000F0CB7" w:rsidRPr="00256B23">
        <w:rPr>
          <w:b/>
          <w:sz w:val="20"/>
          <w:szCs w:val="20"/>
        </w:rPr>
        <w:t>reativas</w:t>
      </w:r>
      <w:r w:rsidR="00810A53" w:rsidRPr="00256B23">
        <w:rPr>
          <w:b/>
          <w:sz w:val="20"/>
          <w:szCs w:val="20"/>
        </w:rPr>
        <w:t xml:space="preserve"> de su área, </w:t>
      </w:r>
      <w:r w:rsidR="006C78FD" w:rsidRPr="00256B23">
        <w:rPr>
          <w:b/>
          <w:sz w:val="20"/>
          <w:szCs w:val="20"/>
        </w:rPr>
        <w:t>publicaciones, viajes</w:t>
      </w:r>
      <w:r w:rsidR="00810A53" w:rsidRPr="00256B23">
        <w:rPr>
          <w:b/>
          <w:sz w:val="20"/>
          <w:szCs w:val="20"/>
        </w:rPr>
        <w:t>, actividades c</w:t>
      </w:r>
      <w:r w:rsidR="000F0CB7" w:rsidRPr="00256B23">
        <w:rPr>
          <w:b/>
          <w:sz w:val="20"/>
          <w:szCs w:val="20"/>
        </w:rPr>
        <w:t xml:space="preserve">ulturales, </w:t>
      </w:r>
      <w:r w:rsidR="00810A53" w:rsidRPr="00256B23">
        <w:rPr>
          <w:b/>
          <w:sz w:val="20"/>
          <w:szCs w:val="20"/>
        </w:rPr>
        <w:t>l</w:t>
      </w:r>
      <w:r w:rsidR="000F0CB7" w:rsidRPr="00256B23">
        <w:rPr>
          <w:b/>
          <w:sz w:val="20"/>
          <w:szCs w:val="20"/>
        </w:rPr>
        <w:t xml:space="preserve">abor de </w:t>
      </w:r>
      <w:r w:rsidR="00810A53" w:rsidRPr="00256B23">
        <w:rPr>
          <w:b/>
          <w:sz w:val="20"/>
          <w:szCs w:val="20"/>
        </w:rPr>
        <w:t xml:space="preserve">   servicio p</w:t>
      </w:r>
      <w:r w:rsidR="000F0CB7" w:rsidRPr="00256B23">
        <w:rPr>
          <w:b/>
          <w:sz w:val="20"/>
          <w:szCs w:val="20"/>
        </w:rPr>
        <w:t>úblico,</w:t>
      </w:r>
      <w:r w:rsidR="00810A53" w:rsidRPr="00256B23">
        <w:rPr>
          <w:b/>
          <w:sz w:val="20"/>
          <w:szCs w:val="20"/>
        </w:rPr>
        <w:t xml:space="preserve"> encomienda especial, recibir honor o reconocimiento, etc.)</w:t>
      </w:r>
    </w:p>
    <w:tbl>
      <w:tblPr>
        <w:tblW w:w="1067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520"/>
        <w:gridCol w:w="6717"/>
      </w:tblGrid>
      <w:tr w:rsidR="00810A53" w:rsidRPr="00A90AF9" w14:paraId="7F86F2B8" w14:textId="77777777" w:rsidTr="003F0B21">
        <w:trPr>
          <w:trHeight w:val="346"/>
        </w:trPr>
        <w:tc>
          <w:tcPr>
            <w:tcW w:w="1440" w:type="dxa"/>
            <w:tcBorders>
              <w:bottom w:val="double" w:sz="4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143416F" w14:textId="77777777" w:rsidR="00810A53" w:rsidRPr="00A90AF9" w:rsidRDefault="00810A53" w:rsidP="00A90AF9">
            <w:pPr>
              <w:jc w:val="center"/>
              <w:rPr>
                <w:b/>
                <w:sz w:val="20"/>
                <w:szCs w:val="20"/>
              </w:rPr>
            </w:pPr>
            <w:r w:rsidRPr="00A90AF9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2520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C31F2E0" w14:textId="77777777" w:rsidR="00810A53" w:rsidRPr="00A90AF9" w:rsidRDefault="00810A53" w:rsidP="00A90AF9">
            <w:pPr>
              <w:jc w:val="center"/>
              <w:rPr>
                <w:b/>
                <w:sz w:val="20"/>
                <w:szCs w:val="20"/>
              </w:rPr>
            </w:pPr>
            <w:r w:rsidRPr="00A90AF9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717" w:type="dxa"/>
            <w:tcBorders>
              <w:left w:val="single" w:sz="2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33F5405" w14:textId="77777777" w:rsidR="00810A53" w:rsidRPr="00A90AF9" w:rsidRDefault="00810A53" w:rsidP="00A90AF9">
            <w:pPr>
              <w:jc w:val="center"/>
              <w:rPr>
                <w:b/>
                <w:sz w:val="20"/>
                <w:szCs w:val="20"/>
              </w:rPr>
            </w:pPr>
            <w:r w:rsidRPr="00A90AF9">
              <w:rPr>
                <w:b/>
                <w:sz w:val="20"/>
                <w:szCs w:val="20"/>
              </w:rPr>
              <w:t>Descripción de la Actividad</w:t>
            </w:r>
            <w:r w:rsidR="006C78FD" w:rsidRPr="00A90AF9">
              <w:rPr>
                <w:b/>
                <w:sz w:val="20"/>
                <w:szCs w:val="20"/>
              </w:rPr>
              <w:t xml:space="preserve"> (lugar, </w:t>
            </w:r>
            <w:r w:rsidR="00C928B5" w:rsidRPr="00A90AF9">
              <w:rPr>
                <w:b/>
                <w:sz w:val="20"/>
                <w:szCs w:val="20"/>
              </w:rPr>
              <w:t>auspiciador</w:t>
            </w:r>
            <w:r w:rsidR="006C78FD" w:rsidRPr="00A90AF9">
              <w:rPr>
                <w:b/>
                <w:sz w:val="20"/>
                <w:szCs w:val="20"/>
              </w:rPr>
              <w:t>,</w:t>
            </w:r>
            <w:r w:rsidR="00C928B5" w:rsidRPr="00A90AF9">
              <w:rPr>
                <w:b/>
                <w:sz w:val="20"/>
                <w:szCs w:val="20"/>
              </w:rPr>
              <w:t xml:space="preserve"> </w:t>
            </w:r>
            <w:r w:rsidR="00174B81" w:rsidRPr="00A90AF9">
              <w:rPr>
                <w:b/>
                <w:sz w:val="20"/>
                <w:szCs w:val="20"/>
              </w:rPr>
              <w:t>etc.)</w:t>
            </w:r>
          </w:p>
        </w:tc>
      </w:tr>
      <w:tr w:rsidR="00810A53" w:rsidRPr="00A90AF9" w14:paraId="7BD9582D" w14:textId="77777777" w:rsidTr="003F0B21">
        <w:trPr>
          <w:trHeight w:val="346"/>
        </w:trPr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A71CE" w14:textId="77777777" w:rsidR="00810A53" w:rsidRPr="00D73265" w:rsidRDefault="00810A53" w:rsidP="00800D9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CDA81" w14:textId="77777777" w:rsidR="00810A53" w:rsidRPr="00D73265" w:rsidRDefault="00810A53" w:rsidP="00810A53">
            <w:pPr>
              <w:rPr>
                <w:sz w:val="18"/>
                <w:szCs w:val="18"/>
              </w:rPr>
            </w:pPr>
          </w:p>
        </w:tc>
        <w:tc>
          <w:tcPr>
            <w:tcW w:w="6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2A76BA4" w14:textId="77777777" w:rsidR="00196970" w:rsidRPr="00D73265" w:rsidRDefault="00196970" w:rsidP="00785725">
            <w:pPr>
              <w:rPr>
                <w:sz w:val="18"/>
                <w:szCs w:val="18"/>
              </w:rPr>
            </w:pPr>
          </w:p>
        </w:tc>
      </w:tr>
      <w:tr w:rsidR="000849FD" w:rsidRPr="00A90AF9" w14:paraId="74453DE0" w14:textId="77777777" w:rsidTr="003F0B21">
        <w:trPr>
          <w:trHeight w:val="346"/>
        </w:trPr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8C23D" w14:textId="77777777" w:rsidR="000849FD" w:rsidRPr="00541ACB" w:rsidRDefault="000849FD" w:rsidP="00810A5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07CCC" w14:textId="77777777" w:rsidR="000849FD" w:rsidRPr="00541ACB" w:rsidRDefault="000849FD" w:rsidP="00810A53">
            <w:pPr>
              <w:rPr>
                <w:sz w:val="18"/>
                <w:szCs w:val="18"/>
              </w:rPr>
            </w:pPr>
          </w:p>
        </w:tc>
        <w:tc>
          <w:tcPr>
            <w:tcW w:w="6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B206166" w14:textId="77777777" w:rsidR="00196970" w:rsidRPr="00541ACB" w:rsidRDefault="00196970" w:rsidP="007164FB">
            <w:pPr>
              <w:rPr>
                <w:sz w:val="18"/>
                <w:szCs w:val="18"/>
              </w:rPr>
            </w:pPr>
          </w:p>
        </w:tc>
      </w:tr>
      <w:tr w:rsidR="00CF4545" w:rsidRPr="00A90AF9" w14:paraId="1C6ECA22" w14:textId="77777777" w:rsidTr="003F0B21">
        <w:trPr>
          <w:trHeight w:val="346"/>
        </w:trPr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3A094" w14:textId="77777777" w:rsidR="00CF4545" w:rsidRPr="00456B32" w:rsidRDefault="00CF4545" w:rsidP="00810A5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41E50" w14:textId="77777777" w:rsidR="00CF4545" w:rsidRPr="00456B32" w:rsidRDefault="00CF4545" w:rsidP="00810A53">
            <w:pPr>
              <w:rPr>
                <w:sz w:val="18"/>
                <w:szCs w:val="18"/>
              </w:rPr>
            </w:pPr>
          </w:p>
        </w:tc>
        <w:tc>
          <w:tcPr>
            <w:tcW w:w="6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ADBC704" w14:textId="77777777" w:rsidR="00456B32" w:rsidRPr="00456B32" w:rsidRDefault="00456B32" w:rsidP="00810A53">
            <w:pPr>
              <w:rPr>
                <w:sz w:val="18"/>
                <w:szCs w:val="18"/>
              </w:rPr>
            </w:pPr>
          </w:p>
        </w:tc>
      </w:tr>
      <w:tr w:rsidR="00D45F07" w:rsidRPr="00A90AF9" w14:paraId="7372C360" w14:textId="77777777" w:rsidTr="003F0B21">
        <w:trPr>
          <w:trHeight w:val="346"/>
        </w:trPr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407C" w14:textId="77777777" w:rsidR="00D45F07" w:rsidRDefault="00D45F07" w:rsidP="00810A5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FAF7C" w14:textId="77777777" w:rsidR="00D45F07" w:rsidRPr="00D45F07" w:rsidRDefault="00D45F07" w:rsidP="00810A53">
            <w:pPr>
              <w:rPr>
                <w:i/>
                <w:sz w:val="18"/>
                <w:szCs w:val="18"/>
              </w:rPr>
            </w:pPr>
          </w:p>
        </w:tc>
        <w:tc>
          <w:tcPr>
            <w:tcW w:w="6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DEC0B1A" w14:textId="77777777" w:rsidR="00D45F07" w:rsidRPr="00967746" w:rsidRDefault="00D45F07" w:rsidP="00810A53">
            <w:pPr>
              <w:rPr>
                <w:sz w:val="18"/>
                <w:szCs w:val="18"/>
              </w:rPr>
            </w:pPr>
          </w:p>
        </w:tc>
      </w:tr>
      <w:tr w:rsidR="00F1213E" w:rsidRPr="00A90AF9" w14:paraId="7077102A" w14:textId="77777777" w:rsidTr="003F0B21">
        <w:trPr>
          <w:trHeight w:val="346"/>
        </w:trPr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E3F66" w14:textId="77777777" w:rsidR="00F1213E" w:rsidRDefault="00F1213E" w:rsidP="00810A5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F9E7" w14:textId="77777777" w:rsidR="00F1213E" w:rsidRDefault="00F1213E" w:rsidP="00810A53">
            <w:pPr>
              <w:rPr>
                <w:sz w:val="18"/>
                <w:szCs w:val="18"/>
              </w:rPr>
            </w:pPr>
          </w:p>
        </w:tc>
        <w:tc>
          <w:tcPr>
            <w:tcW w:w="6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8A088E" w14:textId="77777777" w:rsidR="00F1213E" w:rsidRPr="00967746" w:rsidRDefault="00F1213E" w:rsidP="00810A53">
            <w:pPr>
              <w:rPr>
                <w:sz w:val="18"/>
                <w:szCs w:val="18"/>
              </w:rPr>
            </w:pPr>
          </w:p>
        </w:tc>
      </w:tr>
    </w:tbl>
    <w:p w14:paraId="653801E8" w14:textId="77777777" w:rsidR="00541ACB" w:rsidRPr="009B0A21" w:rsidRDefault="00541ACB" w:rsidP="007F54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471A2">
        <w:rPr>
          <w:sz w:val="20"/>
          <w:szCs w:val="20"/>
        </w:rPr>
        <w:tab/>
      </w:r>
      <w:r w:rsidRPr="006471A2">
        <w:rPr>
          <w:sz w:val="20"/>
          <w:szCs w:val="20"/>
        </w:rPr>
        <w:tab/>
      </w:r>
      <w:r w:rsidRPr="006471A2">
        <w:rPr>
          <w:sz w:val="20"/>
          <w:szCs w:val="20"/>
        </w:rPr>
        <w:tab/>
      </w:r>
      <w:r w:rsidRPr="006471A2">
        <w:rPr>
          <w:sz w:val="20"/>
          <w:szCs w:val="20"/>
        </w:rPr>
        <w:tab/>
      </w:r>
    </w:p>
    <w:sectPr w:rsidR="00541ACB" w:rsidRPr="009B0A21" w:rsidSect="00627D00">
      <w:footerReference w:type="default" r:id="rId9"/>
      <w:pgSz w:w="12240" w:h="15840" w:code="1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5C442" w14:textId="77777777" w:rsidR="00E665A5" w:rsidRDefault="00E665A5">
      <w:r>
        <w:separator/>
      </w:r>
    </w:p>
  </w:endnote>
  <w:endnote w:type="continuationSeparator" w:id="0">
    <w:p w14:paraId="6BCA79C3" w14:textId="77777777" w:rsidR="00E665A5" w:rsidRDefault="00E6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72C7" w14:textId="77777777" w:rsidR="00800D9E" w:rsidRPr="00957B79" w:rsidRDefault="00800D9E">
    <w:pPr>
      <w:pStyle w:val="Footer"/>
      <w:rPr>
        <w:sz w:val="16"/>
        <w:szCs w:val="16"/>
      </w:rPr>
    </w:pPr>
    <w:r>
      <w:rPr>
        <w:sz w:val="16"/>
        <w:szCs w:val="16"/>
      </w:rPr>
      <w:t xml:space="preserve">Revisado </w:t>
    </w:r>
    <w:r w:rsidR="00FD06A4">
      <w:rPr>
        <w:sz w:val="16"/>
        <w:szCs w:val="16"/>
      </w:rPr>
      <w:t>marzo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B3172" w14:textId="77777777" w:rsidR="00E665A5" w:rsidRDefault="00E665A5">
      <w:r>
        <w:separator/>
      </w:r>
    </w:p>
  </w:footnote>
  <w:footnote w:type="continuationSeparator" w:id="0">
    <w:p w14:paraId="18BE77BD" w14:textId="77777777" w:rsidR="00E665A5" w:rsidRDefault="00E6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26D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84CEB"/>
    <w:multiLevelType w:val="hybridMultilevel"/>
    <w:tmpl w:val="4D2C147C"/>
    <w:lvl w:ilvl="0" w:tplc="D414BB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4AD5"/>
    <w:multiLevelType w:val="hybridMultilevel"/>
    <w:tmpl w:val="2E9459A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A567CE"/>
    <w:multiLevelType w:val="hybridMultilevel"/>
    <w:tmpl w:val="E4B818D6"/>
    <w:lvl w:ilvl="0" w:tplc="D414BB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5944918">
    <w:abstractNumId w:val="3"/>
  </w:num>
  <w:num w:numId="2" w16cid:durableId="275210891">
    <w:abstractNumId w:val="2"/>
  </w:num>
  <w:num w:numId="3" w16cid:durableId="914902408">
    <w:abstractNumId w:val="1"/>
  </w:num>
  <w:num w:numId="4" w16cid:durableId="629365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E9C"/>
    <w:rsid w:val="0000037A"/>
    <w:rsid w:val="00023127"/>
    <w:rsid w:val="00041893"/>
    <w:rsid w:val="00042A57"/>
    <w:rsid w:val="00046007"/>
    <w:rsid w:val="00047EDF"/>
    <w:rsid w:val="00054961"/>
    <w:rsid w:val="0005791D"/>
    <w:rsid w:val="00065B5A"/>
    <w:rsid w:val="000679E4"/>
    <w:rsid w:val="00075A5E"/>
    <w:rsid w:val="0008091C"/>
    <w:rsid w:val="000849FD"/>
    <w:rsid w:val="00086E11"/>
    <w:rsid w:val="000A5954"/>
    <w:rsid w:val="000B5E90"/>
    <w:rsid w:val="000D1BAF"/>
    <w:rsid w:val="000D719B"/>
    <w:rsid w:val="000E13B4"/>
    <w:rsid w:val="000E6B70"/>
    <w:rsid w:val="000F0CB7"/>
    <w:rsid w:val="000F7C96"/>
    <w:rsid w:val="00103F15"/>
    <w:rsid w:val="00120CA4"/>
    <w:rsid w:val="001225C6"/>
    <w:rsid w:val="00124153"/>
    <w:rsid w:val="00131D41"/>
    <w:rsid w:val="00135C2C"/>
    <w:rsid w:val="001511D1"/>
    <w:rsid w:val="00151C71"/>
    <w:rsid w:val="00156EC4"/>
    <w:rsid w:val="00164B61"/>
    <w:rsid w:val="00174B81"/>
    <w:rsid w:val="00175CE7"/>
    <w:rsid w:val="00186928"/>
    <w:rsid w:val="00194546"/>
    <w:rsid w:val="00196506"/>
    <w:rsid w:val="00196970"/>
    <w:rsid w:val="001B15CC"/>
    <w:rsid w:val="001B3A40"/>
    <w:rsid w:val="001C547B"/>
    <w:rsid w:val="001D2AEA"/>
    <w:rsid w:val="001D4B9C"/>
    <w:rsid w:val="001E3F25"/>
    <w:rsid w:val="001F143A"/>
    <w:rsid w:val="001F2DB4"/>
    <w:rsid w:val="001F5C97"/>
    <w:rsid w:val="001F71EF"/>
    <w:rsid w:val="00201668"/>
    <w:rsid w:val="00210BE5"/>
    <w:rsid w:val="00215D2A"/>
    <w:rsid w:val="002243B8"/>
    <w:rsid w:val="00225355"/>
    <w:rsid w:val="0023119D"/>
    <w:rsid w:val="0024594F"/>
    <w:rsid w:val="00253713"/>
    <w:rsid w:val="00256B23"/>
    <w:rsid w:val="002624E2"/>
    <w:rsid w:val="00265BED"/>
    <w:rsid w:val="0027217E"/>
    <w:rsid w:val="0028535E"/>
    <w:rsid w:val="0028577C"/>
    <w:rsid w:val="00285EC5"/>
    <w:rsid w:val="00290F8A"/>
    <w:rsid w:val="002A05DA"/>
    <w:rsid w:val="002A6E61"/>
    <w:rsid w:val="002A7056"/>
    <w:rsid w:val="002A70CD"/>
    <w:rsid w:val="002B0DCF"/>
    <w:rsid w:val="002B63E7"/>
    <w:rsid w:val="002C38D6"/>
    <w:rsid w:val="002D343E"/>
    <w:rsid w:val="002D441F"/>
    <w:rsid w:val="002D5550"/>
    <w:rsid w:val="002E3E1D"/>
    <w:rsid w:val="003062D4"/>
    <w:rsid w:val="00307C84"/>
    <w:rsid w:val="00307D5F"/>
    <w:rsid w:val="00312E5B"/>
    <w:rsid w:val="0032166F"/>
    <w:rsid w:val="00321799"/>
    <w:rsid w:val="00326B49"/>
    <w:rsid w:val="00332352"/>
    <w:rsid w:val="003458F0"/>
    <w:rsid w:val="00346290"/>
    <w:rsid w:val="003521A3"/>
    <w:rsid w:val="00355AEB"/>
    <w:rsid w:val="00360E62"/>
    <w:rsid w:val="0036376B"/>
    <w:rsid w:val="00372D84"/>
    <w:rsid w:val="003741F4"/>
    <w:rsid w:val="00385897"/>
    <w:rsid w:val="00385A1B"/>
    <w:rsid w:val="003B2133"/>
    <w:rsid w:val="003B52E6"/>
    <w:rsid w:val="003B69B0"/>
    <w:rsid w:val="003D0199"/>
    <w:rsid w:val="003E063C"/>
    <w:rsid w:val="003E44D2"/>
    <w:rsid w:val="003F0B21"/>
    <w:rsid w:val="00406650"/>
    <w:rsid w:val="00415005"/>
    <w:rsid w:val="0043103D"/>
    <w:rsid w:val="00435D0E"/>
    <w:rsid w:val="00447F9C"/>
    <w:rsid w:val="00456161"/>
    <w:rsid w:val="00456627"/>
    <w:rsid w:val="00456B32"/>
    <w:rsid w:val="00464885"/>
    <w:rsid w:val="004729E9"/>
    <w:rsid w:val="00481C32"/>
    <w:rsid w:val="00482ED8"/>
    <w:rsid w:val="00485C94"/>
    <w:rsid w:val="0049565B"/>
    <w:rsid w:val="004A2735"/>
    <w:rsid w:val="004A6647"/>
    <w:rsid w:val="004B198E"/>
    <w:rsid w:val="004B5ABE"/>
    <w:rsid w:val="004F00F5"/>
    <w:rsid w:val="004F6282"/>
    <w:rsid w:val="004F7D0F"/>
    <w:rsid w:val="00506DA1"/>
    <w:rsid w:val="00507D4E"/>
    <w:rsid w:val="00522452"/>
    <w:rsid w:val="00524321"/>
    <w:rsid w:val="0053033A"/>
    <w:rsid w:val="00531DFD"/>
    <w:rsid w:val="00532E7E"/>
    <w:rsid w:val="0053726D"/>
    <w:rsid w:val="00541ACB"/>
    <w:rsid w:val="0054367D"/>
    <w:rsid w:val="00545FD3"/>
    <w:rsid w:val="00561369"/>
    <w:rsid w:val="00567AA1"/>
    <w:rsid w:val="00567B05"/>
    <w:rsid w:val="00571E26"/>
    <w:rsid w:val="0057589D"/>
    <w:rsid w:val="005815D3"/>
    <w:rsid w:val="00583255"/>
    <w:rsid w:val="00591912"/>
    <w:rsid w:val="005927A8"/>
    <w:rsid w:val="005A0AFA"/>
    <w:rsid w:val="005A5D0C"/>
    <w:rsid w:val="005A7177"/>
    <w:rsid w:val="005B64AB"/>
    <w:rsid w:val="005D20DE"/>
    <w:rsid w:val="005D5AC5"/>
    <w:rsid w:val="005E49AE"/>
    <w:rsid w:val="005F0589"/>
    <w:rsid w:val="005F400F"/>
    <w:rsid w:val="005F528F"/>
    <w:rsid w:val="00601E14"/>
    <w:rsid w:val="00604738"/>
    <w:rsid w:val="006237B1"/>
    <w:rsid w:val="00623D5A"/>
    <w:rsid w:val="006245B5"/>
    <w:rsid w:val="00627D00"/>
    <w:rsid w:val="00643B8A"/>
    <w:rsid w:val="0064415F"/>
    <w:rsid w:val="006471A2"/>
    <w:rsid w:val="0065319C"/>
    <w:rsid w:val="00655BC1"/>
    <w:rsid w:val="00656FCE"/>
    <w:rsid w:val="006852A0"/>
    <w:rsid w:val="006958E9"/>
    <w:rsid w:val="006A42C7"/>
    <w:rsid w:val="006B6568"/>
    <w:rsid w:val="006C105D"/>
    <w:rsid w:val="006C377E"/>
    <w:rsid w:val="006C78FD"/>
    <w:rsid w:val="006D6270"/>
    <w:rsid w:val="006D6A57"/>
    <w:rsid w:val="006E27B8"/>
    <w:rsid w:val="006E6C84"/>
    <w:rsid w:val="006E72FF"/>
    <w:rsid w:val="006F36E7"/>
    <w:rsid w:val="007045B5"/>
    <w:rsid w:val="007066C5"/>
    <w:rsid w:val="007164FB"/>
    <w:rsid w:val="007223A9"/>
    <w:rsid w:val="00726C00"/>
    <w:rsid w:val="00730E89"/>
    <w:rsid w:val="007310CE"/>
    <w:rsid w:val="007348E3"/>
    <w:rsid w:val="007360CA"/>
    <w:rsid w:val="007418C7"/>
    <w:rsid w:val="00741ACF"/>
    <w:rsid w:val="007507FD"/>
    <w:rsid w:val="007508F8"/>
    <w:rsid w:val="0075115C"/>
    <w:rsid w:val="00751576"/>
    <w:rsid w:val="007535B7"/>
    <w:rsid w:val="00756352"/>
    <w:rsid w:val="007656AA"/>
    <w:rsid w:val="007666C3"/>
    <w:rsid w:val="00767AC9"/>
    <w:rsid w:val="007739D9"/>
    <w:rsid w:val="00785725"/>
    <w:rsid w:val="00787852"/>
    <w:rsid w:val="007900B7"/>
    <w:rsid w:val="007949F2"/>
    <w:rsid w:val="007953A7"/>
    <w:rsid w:val="007A6572"/>
    <w:rsid w:val="007A6D57"/>
    <w:rsid w:val="007A7386"/>
    <w:rsid w:val="007A7AB0"/>
    <w:rsid w:val="007C3D11"/>
    <w:rsid w:val="007D136A"/>
    <w:rsid w:val="007D713A"/>
    <w:rsid w:val="007D758A"/>
    <w:rsid w:val="007F5442"/>
    <w:rsid w:val="007F69B7"/>
    <w:rsid w:val="00800D9E"/>
    <w:rsid w:val="008043C6"/>
    <w:rsid w:val="00810A53"/>
    <w:rsid w:val="00814DD7"/>
    <w:rsid w:val="008317E2"/>
    <w:rsid w:val="00834286"/>
    <w:rsid w:val="00840633"/>
    <w:rsid w:val="008531AD"/>
    <w:rsid w:val="00854620"/>
    <w:rsid w:val="00857170"/>
    <w:rsid w:val="00864080"/>
    <w:rsid w:val="00872894"/>
    <w:rsid w:val="00875E06"/>
    <w:rsid w:val="00882898"/>
    <w:rsid w:val="00894E14"/>
    <w:rsid w:val="0089635F"/>
    <w:rsid w:val="008C3744"/>
    <w:rsid w:val="008C4AC1"/>
    <w:rsid w:val="008F42BC"/>
    <w:rsid w:val="008F5EFC"/>
    <w:rsid w:val="00905D22"/>
    <w:rsid w:val="009120CB"/>
    <w:rsid w:val="00914E3D"/>
    <w:rsid w:val="00934706"/>
    <w:rsid w:val="0093730D"/>
    <w:rsid w:val="00942B38"/>
    <w:rsid w:val="00943B83"/>
    <w:rsid w:val="00957B79"/>
    <w:rsid w:val="00966691"/>
    <w:rsid w:val="00967746"/>
    <w:rsid w:val="00986096"/>
    <w:rsid w:val="009A1CE7"/>
    <w:rsid w:val="009A601E"/>
    <w:rsid w:val="009B0A21"/>
    <w:rsid w:val="009C001B"/>
    <w:rsid w:val="009D5CD1"/>
    <w:rsid w:val="00A017B7"/>
    <w:rsid w:val="00A10869"/>
    <w:rsid w:val="00A12174"/>
    <w:rsid w:val="00A16866"/>
    <w:rsid w:val="00A17819"/>
    <w:rsid w:val="00A206DD"/>
    <w:rsid w:val="00A30503"/>
    <w:rsid w:val="00A3207E"/>
    <w:rsid w:val="00A36FAD"/>
    <w:rsid w:val="00A42F68"/>
    <w:rsid w:val="00A45DF1"/>
    <w:rsid w:val="00A563D2"/>
    <w:rsid w:val="00A6386A"/>
    <w:rsid w:val="00A71D0D"/>
    <w:rsid w:val="00A741F3"/>
    <w:rsid w:val="00A76E61"/>
    <w:rsid w:val="00A90AF9"/>
    <w:rsid w:val="00A938B8"/>
    <w:rsid w:val="00A96C09"/>
    <w:rsid w:val="00AA089C"/>
    <w:rsid w:val="00AB33BC"/>
    <w:rsid w:val="00AC3466"/>
    <w:rsid w:val="00AE315E"/>
    <w:rsid w:val="00AE59EE"/>
    <w:rsid w:val="00AE7566"/>
    <w:rsid w:val="00AF12AD"/>
    <w:rsid w:val="00B0124C"/>
    <w:rsid w:val="00B03D72"/>
    <w:rsid w:val="00B04D48"/>
    <w:rsid w:val="00B04F2B"/>
    <w:rsid w:val="00B07BEF"/>
    <w:rsid w:val="00B07F98"/>
    <w:rsid w:val="00B23E6A"/>
    <w:rsid w:val="00B27B52"/>
    <w:rsid w:val="00B301FB"/>
    <w:rsid w:val="00B323FD"/>
    <w:rsid w:val="00B34CFA"/>
    <w:rsid w:val="00B66A72"/>
    <w:rsid w:val="00B8198B"/>
    <w:rsid w:val="00B8799A"/>
    <w:rsid w:val="00BA6D80"/>
    <w:rsid w:val="00BA7089"/>
    <w:rsid w:val="00BC28BC"/>
    <w:rsid w:val="00BD507B"/>
    <w:rsid w:val="00BD6A22"/>
    <w:rsid w:val="00BE7B26"/>
    <w:rsid w:val="00BF202F"/>
    <w:rsid w:val="00BF4E9C"/>
    <w:rsid w:val="00C05247"/>
    <w:rsid w:val="00C12631"/>
    <w:rsid w:val="00C31191"/>
    <w:rsid w:val="00C31DFC"/>
    <w:rsid w:val="00C509CF"/>
    <w:rsid w:val="00C54CEB"/>
    <w:rsid w:val="00C67BF6"/>
    <w:rsid w:val="00C725E6"/>
    <w:rsid w:val="00C7428E"/>
    <w:rsid w:val="00C76ECB"/>
    <w:rsid w:val="00C77BA2"/>
    <w:rsid w:val="00C83AC4"/>
    <w:rsid w:val="00C86ED9"/>
    <w:rsid w:val="00C928B5"/>
    <w:rsid w:val="00CA4889"/>
    <w:rsid w:val="00CC1EB6"/>
    <w:rsid w:val="00CF067D"/>
    <w:rsid w:val="00CF3C9C"/>
    <w:rsid w:val="00CF4545"/>
    <w:rsid w:val="00CF77EF"/>
    <w:rsid w:val="00D078AF"/>
    <w:rsid w:val="00D10548"/>
    <w:rsid w:val="00D116DD"/>
    <w:rsid w:val="00D221B9"/>
    <w:rsid w:val="00D2290B"/>
    <w:rsid w:val="00D236DC"/>
    <w:rsid w:val="00D24620"/>
    <w:rsid w:val="00D35346"/>
    <w:rsid w:val="00D42E2C"/>
    <w:rsid w:val="00D45F07"/>
    <w:rsid w:val="00D460C6"/>
    <w:rsid w:val="00D522C5"/>
    <w:rsid w:val="00D53D5B"/>
    <w:rsid w:val="00D73265"/>
    <w:rsid w:val="00D74F47"/>
    <w:rsid w:val="00D76EAE"/>
    <w:rsid w:val="00D94BBB"/>
    <w:rsid w:val="00DA3AF0"/>
    <w:rsid w:val="00DB74D7"/>
    <w:rsid w:val="00DD0EB4"/>
    <w:rsid w:val="00DD2817"/>
    <w:rsid w:val="00DD287C"/>
    <w:rsid w:val="00DE2CB0"/>
    <w:rsid w:val="00DF18A6"/>
    <w:rsid w:val="00DF2668"/>
    <w:rsid w:val="00DF2B98"/>
    <w:rsid w:val="00E106BD"/>
    <w:rsid w:val="00E139D8"/>
    <w:rsid w:val="00E222A5"/>
    <w:rsid w:val="00E369AF"/>
    <w:rsid w:val="00E414BA"/>
    <w:rsid w:val="00E43654"/>
    <w:rsid w:val="00E45D42"/>
    <w:rsid w:val="00E4797A"/>
    <w:rsid w:val="00E51EF8"/>
    <w:rsid w:val="00E53C80"/>
    <w:rsid w:val="00E5658E"/>
    <w:rsid w:val="00E56832"/>
    <w:rsid w:val="00E627F0"/>
    <w:rsid w:val="00E665A5"/>
    <w:rsid w:val="00E70C69"/>
    <w:rsid w:val="00E743C9"/>
    <w:rsid w:val="00E77AF7"/>
    <w:rsid w:val="00E8019D"/>
    <w:rsid w:val="00E80D6D"/>
    <w:rsid w:val="00E83126"/>
    <w:rsid w:val="00E91B6F"/>
    <w:rsid w:val="00E9349D"/>
    <w:rsid w:val="00E95DE2"/>
    <w:rsid w:val="00ED5DCF"/>
    <w:rsid w:val="00ED764F"/>
    <w:rsid w:val="00EE7986"/>
    <w:rsid w:val="00EF5F57"/>
    <w:rsid w:val="00EF6F02"/>
    <w:rsid w:val="00F000B3"/>
    <w:rsid w:val="00F00D10"/>
    <w:rsid w:val="00F10199"/>
    <w:rsid w:val="00F1213E"/>
    <w:rsid w:val="00F167F0"/>
    <w:rsid w:val="00F30CC0"/>
    <w:rsid w:val="00F31045"/>
    <w:rsid w:val="00F4422E"/>
    <w:rsid w:val="00F500C0"/>
    <w:rsid w:val="00F52DB8"/>
    <w:rsid w:val="00F53BA9"/>
    <w:rsid w:val="00F71251"/>
    <w:rsid w:val="00F7302F"/>
    <w:rsid w:val="00F82421"/>
    <w:rsid w:val="00F84DF2"/>
    <w:rsid w:val="00F91003"/>
    <w:rsid w:val="00FB1EF3"/>
    <w:rsid w:val="00FB1FA9"/>
    <w:rsid w:val="00FB351E"/>
    <w:rsid w:val="00FB4501"/>
    <w:rsid w:val="00FC3389"/>
    <w:rsid w:val="00FD06A4"/>
    <w:rsid w:val="00FD5C20"/>
    <w:rsid w:val="00FD6651"/>
    <w:rsid w:val="00FD7876"/>
    <w:rsid w:val="00FE0B2B"/>
    <w:rsid w:val="00FE0DD4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3E1C62"/>
  <w15:chartTrackingRefBased/>
  <w15:docId w15:val="{8DE35FA3-1DC3-4F6B-A5A2-A1018799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R" w:eastAsia="en-P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s-P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311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57B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7B79"/>
    <w:pPr>
      <w:tabs>
        <w:tab w:val="center" w:pos="4320"/>
        <w:tab w:val="right" w:pos="8640"/>
      </w:tabs>
    </w:pPr>
  </w:style>
  <w:style w:type="character" w:styleId="Hyperlink">
    <w:name w:val="Hyperlink"/>
    <w:rsid w:val="00D73265"/>
    <w:rPr>
      <w:color w:val="0000FF"/>
      <w:u w:val="single"/>
    </w:rPr>
  </w:style>
  <w:style w:type="character" w:styleId="Emphasis">
    <w:name w:val="Emphasis"/>
    <w:uiPriority w:val="20"/>
    <w:qFormat/>
    <w:rsid w:val="007164FB"/>
    <w:rPr>
      <w:i/>
      <w:iCs/>
    </w:rPr>
  </w:style>
  <w:style w:type="character" w:styleId="Strong">
    <w:name w:val="Strong"/>
    <w:uiPriority w:val="22"/>
    <w:qFormat/>
    <w:rsid w:val="007164FB"/>
    <w:rPr>
      <w:b/>
      <w:bCs/>
    </w:rPr>
  </w:style>
  <w:style w:type="paragraph" w:styleId="NoSpacing">
    <w:name w:val="No Spacing"/>
    <w:uiPriority w:val="1"/>
    <w:qFormat/>
    <w:rsid w:val="00FD06A4"/>
    <w:rPr>
      <w:rFonts w:ascii="Calibri" w:eastAsia="Calibri" w:hAnsi="Calibri"/>
      <w:sz w:val="22"/>
      <w:szCs w:val="22"/>
      <w:lang w:val="en-US" w:eastAsia="en-US"/>
    </w:rPr>
  </w:style>
  <w:style w:type="character" w:styleId="SubtleReference">
    <w:name w:val="Subtle Reference"/>
    <w:uiPriority w:val="31"/>
    <w:qFormat/>
    <w:rsid w:val="00FD06A4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6A0F-8FD2-44E4-B13C-046B6697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dad de Puerto Rico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Puerto Rico</dc:title>
  <dc:subject/>
  <dc:creator>fernandez-l</dc:creator>
  <cp:keywords/>
  <cp:lastModifiedBy>Sharleen I Gonzalez Torres</cp:lastModifiedBy>
  <cp:revision>5</cp:revision>
  <cp:lastPrinted>2010-07-01T17:10:00Z</cp:lastPrinted>
  <dcterms:created xsi:type="dcterms:W3CDTF">2023-03-09T18:15:00Z</dcterms:created>
  <dcterms:modified xsi:type="dcterms:W3CDTF">2023-03-09T19:50:00Z</dcterms:modified>
</cp:coreProperties>
</file>